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0173B3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81C5B"/>
    <w:rsid w:val="00185F09"/>
    <w:rsid w:val="001B1317"/>
    <w:rsid w:val="001C0BF9"/>
    <w:rsid w:val="001E2855"/>
    <w:rsid w:val="001E6ECE"/>
    <w:rsid w:val="001E76AD"/>
    <w:rsid w:val="00200E86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4640F3"/>
    <w:rsid w:val="00476F55"/>
    <w:rsid w:val="004A37C6"/>
    <w:rsid w:val="004B0D82"/>
    <w:rsid w:val="00517561"/>
    <w:rsid w:val="00566E35"/>
    <w:rsid w:val="005C0D92"/>
    <w:rsid w:val="005E1D59"/>
    <w:rsid w:val="00636AFF"/>
    <w:rsid w:val="00641D3A"/>
    <w:rsid w:val="00654831"/>
    <w:rsid w:val="006710C6"/>
    <w:rsid w:val="006A23E3"/>
    <w:rsid w:val="006A6BFF"/>
    <w:rsid w:val="006C261F"/>
    <w:rsid w:val="00706C44"/>
    <w:rsid w:val="007135BE"/>
    <w:rsid w:val="007704ED"/>
    <w:rsid w:val="007B5C91"/>
    <w:rsid w:val="007D2C68"/>
    <w:rsid w:val="00845099"/>
    <w:rsid w:val="0085410D"/>
    <w:rsid w:val="0085587B"/>
    <w:rsid w:val="008859FE"/>
    <w:rsid w:val="008D46C9"/>
    <w:rsid w:val="00926628"/>
    <w:rsid w:val="00941ABD"/>
    <w:rsid w:val="009D641C"/>
    <w:rsid w:val="009F176C"/>
    <w:rsid w:val="009F2586"/>
    <w:rsid w:val="00A235BB"/>
    <w:rsid w:val="00A575BC"/>
    <w:rsid w:val="00A66C11"/>
    <w:rsid w:val="00AA0740"/>
    <w:rsid w:val="00AA4B33"/>
    <w:rsid w:val="00AF081D"/>
    <w:rsid w:val="00B22880"/>
    <w:rsid w:val="00B8656F"/>
    <w:rsid w:val="00BB3D5E"/>
    <w:rsid w:val="00C415B3"/>
    <w:rsid w:val="00C66E7E"/>
    <w:rsid w:val="00C776B0"/>
    <w:rsid w:val="00CD7C13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A028-6B22-41C8-88CC-0A7305A9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8T06:27:00Z</cp:lastPrinted>
  <dcterms:created xsi:type="dcterms:W3CDTF">2021-01-19T11:54:00Z</dcterms:created>
  <dcterms:modified xsi:type="dcterms:W3CDTF">2021-02-05T11:10:00Z</dcterms:modified>
</cp:coreProperties>
</file>